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4E88" w:rsidR="003E517B" w:rsidP="00F22408" w:rsidRDefault="003E517B" w14:paraId="1B293ABA" w14:textId="77777777">
      <w:pPr>
        <w:ind w:right="94"/>
        <w:jc w:val="center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sz w:val="18"/>
          <w:szCs w:val="18"/>
        </w:rPr>
        <w:t>DEPARTAMENTO ACADÉMICO:</w:t>
      </w:r>
      <w:r w:rsidRPr="00914E88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Style w:val="Estilo1"/>
            <w:rFonts w:cs="Arial"/>
            <w:b w:val="0"/>
            <w:bCs/>
            <w:sz w:val="18"/>
            <w:szCs w:val="18"/>
          </w:rPr>
          <w:id w:val="2039552438"/>
          <w:placeholder>
            <w:docPart w:val="63F8438149F741FBB38110E7F172A3A0"/>
          </w:placeholder>
          <w:showingPlcHdr/>
          <w:dropDownList>
            <w:listItem w:value="Elija un elemento."/>
            <w:listItem w:displayText="INGENIERÍA INDUSTRIAL" w:value="INGENIERÍA INDUSTRIAL"/>
            <w:listItem w:displayText="METAL MECÁNICA" w:value="METAL MECÁNICA"/>
            <w:listItem w:displayText="SISTEMAS Y COMPUTACIÓN" w:value="SISTEMAS Y COMPUTACIÓN"/>
            <w:listItem w:displayText="CIENCIAS ECONÓMICO ADMINISTRATIVAS" w:value="CIENCIAS ECONÓMICO ADMINISTRATIVAS"/>
            <w:listItem w:displayText="CIENCIAS BÁSICAS" w:value="CIENCIAS BÁSICAS"/>
            <w:listItem w:displayText="SUBDIRECCIÓN ACADÉMICA" w:value="SUBDIRECCIÓN ACADÉMICA"/>
          </w:dropDownList>
        </w:sdtPr>
        <w:sdtEndPr>
          <w:rPr>
            <w:rStyle w:val="DefaultParagraphFont"/>
            <w:rFonts w:ascii="Times New Roman" w:hAnsi="Times New Roman"/>
            <w:b/>
            <w:u w:val="none"/>
          </w:rPr>
        </w:sdtEndPr>
        <w:sdtContent>
          <w:r w:rsidRPr="00F65BAA">
            <w:rPr>
              <w:rStyle w:val="PlaceholderText"/>
              <w:sz w:val="20"/>
              <w:szCs w:val="20"/>
            </w:rPr>
            <w:t>Elija un elemento.</w:t>
          </w:r>
        </w:sdtContent>
      </w:sdt>
    </w:p>
    <w:p w:rsidRPr="00914E88" w:rsidR="003E517B" w:rsidP="003E517B" w:rsidRDefault="003E517B" w14:paraId="0864084F" w14:textId="77777777">
      <w:pPr>
        <w:ind w:right="94"/>
        <w:jc w:val="both"/>
        <w:rPr>
          <w:rFonts w:ascii="Arial" w:hAnsi="Arial" w:cs="Arial"/>
          <w:sz w:val="18"/>
          <w:szCs w:val="18"/>
        </w:rPr>
      </w:pPr>
    </w:p>
    <w:p w:rsidRPr="00FC3B4E" w:rsidR="003E517B" w:rsidP="003E517B" w:rsidRDefault="003E517B" w14:paraId="009F819D" w14:textId="77777777">
      <w:pPr>
        <w:jc w:val="right"/>
        <w:rPr>
          <w:rFonts w:ascii="Arial" w:hAnsi="Arial" w:eastAsia="Arial" w:cs="Arial"/>
          <w:bCs/>
          <w:position w:val="-1"/>
          <w:u w:val="single"/>
        </w:rPr>
      </w:pPr>
      <w:r>
        <w:rPr>
          <w:rFonts w:ascii="Arial" w:hAnsi="Arial" w:eastAsia="Arial" w:cs="Arial"/>
          <w:bCs/>
          <w:position w:val="-1"/>
          <w:sz w:val="18"/>
          <w:szCs w:val="18"/>
          <w:u w:val="single"/>
        </w:rPr>
        <w:t xml:space="preserve">Ocotlán, Jalisco a </w:t>
      </w:r>
      <w:sdt>
        <w:sdtPr>
          <w:rPr>
            <w:rFonts w:ascii="Arial" w:hAnsi="Arial" w:eastAsia="Arial" w:cs="Arial"/>
            <w:bCs/>
            <w:position w:val="-1"/>
            <w:sz w:val="18"/>
            <w:szCs w:val="18"/>
            <w:u w:val="single"/>
          </w:rPr>
          <w:id w:val="-761451953"/>
          <w:placeholder>
            <w:docPart w:val="34189BDFCD004E0A8C1369C15A1AD9CF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Pr="00FC3B4E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Dia</w:t>
          </w:r>
        </w:sdtContent>
      </w:sdt>
      <w:r w:rsidRPr="00FC3B4E">
        <w:rPr>
          <w:rFonts w:ascii="Arial" w:hAnsi="Arial" w:eastAsia="Arial" w:cs="Arial"/>
          <w:bCs/>
          <w:position w:val="-1"/>
          <w:sz w:val="18"/>
          <w:szCs w:val="18"/>
          <w:u w:val="single"/>
        </w:rPr>
        <w:t xml:space="preserve"> de </w:t>
      </w:r>
      <w:sdt>
        <w:sdtPr>
          <w:rPr>
            <w:rFonts w:ascii="Arial" w:hAnsi="Arial" w:eastAsia="Arial" w:cs="Arial"/>
            <w:bCs/>
            <w:position w:val="-1"/>
            <w:sz w:val="18"/>
            <w:szCs w:val="18"/>
            <w:u w:val="single"/>
          </w:rPr>
          <w:id w:val="2004313195"/>
          <w:placeholder>
            <w:docPart w:val="C55E25B1DAEE4DA4BF6543CB7010A738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FC3B4E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Mes</w:t>
          </w:r>
        </w:sdtContent>
      </w:sdt>
      <w:r w:rsidRPr="00FC3B4E">
        <w:rPr>
          <w:rFonts w:ascii="Arial" w:hAnsi="Arial" w:eastAsia="Arial" w:cs="Arial"/>
          <w:bCs/>
          <w:position w:val="-1"/>
          <w:sz w:val="18"/>
          <w:szCs w:val="18"/>
          <w:u w:val="single"/>
        </w:rPr>
        <w:t xml:space="preserve"> del </w:t>
      </w:r>
      <w:sdt>
        <w:sdtPr>
          <w:rPr>
            <w:rFonts w:ascii="Arial" w:hAnsi="Arial" w:eastAsia="Arial" w:cs="Arial"/>
            <w:bCs/>
            <w:position w:val="-1"/>
            <w:sz w:val="18"/>
            <w:szCs w:val="18"/>
            <w:u w:val="single"/>
          </w:rPr>
          <w:id w:val="-1339536183"/>
          <w:placeholder>
            <w:docPart w:val="73170BE0EDB04F10B58BD7D9E5F57846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Pr="00FC3B4E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Año</w:t>
          </w:r>
        </w:sdtContent>
      </w:sdt>
    </w:p>
    <w:p w:rsidRPr="002E7FFA" w:rsidR="003E517B" w:rsidP="003E517B" w:rsidRDefault="003E517B" w14:paraId="023C1F62" w14:textId="77777777">
      <w:pPr>
        <w:jc w:val="right"/>
        <w:rPr>
          <w:rFonts w:ascii="Arial" w:hAnsi="Arial" w:cs="Arial"/>
          <w:sz w:val="18"/>
          <w:szCs w:val="18"/>
          <w:u w:val="single"/>
        </w:rPr>
      </w:pPr>
    </w:p>
    <w:p w:rsidRPr="00914E88" w:rsidR="003E517B" w:rsidP="003E517B" w:rsidRDefault="003E517B" w14:paraId="48FD33BF" w14:textId="77777777">
      <w:pPr>
        <w:ind w:right="94"/>
        <w:jc w:val="right"/>
        <w:rPr>
          <w:rFonts w:ascii="Arial" w:hAnsi="Arial" w:cs="Arial"/>
          <w:sz w:val="18"/>
          <w:szCs w:val="18"/>
        </w:rPr>
      </w:pPr>
    </w:p>
    <w:p w:rsidRPr="00914E88" w:rsidR="003E517B" w:rsidP="003E517B" w:rsidRDefault="003E517B" w14:paraId="34B713A2" w14:textId="77777777">
      <w:pPr>
        <w:ind w:right="94"/>
        <w:jc w:val="right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sz w:val="18"/>
          <w:szCs w:val="18"/>
        </w:rPr>
        <w:t>ASUNTO: CONSTANCIA DE LIBERACIÓN DE</w:t>
      </w:r>
    </w:p>
    <w:p w:rsidRPr="00914E88" w:rsidR="003E517B" w:rsidP="003E517B" w:rsidRDefault="003E517B" w14:paraId="6E79013F" w14:textId="77777777">
      <w:pPr>
        <w:ind w:right="94"/>
        <w:jc w:val="right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sz w:val="18"/>
          <w:szCs w:val="18"/>
        </w:rPr>
        <w:t>ACTIVIDADES FRENTE A GRUPO</w:t>
      </w:r>
    </w:p>
    <w:p w:rsidRPr="00914E88" w:rsidR="003E517B" w:rsidP="003E517B" w:rsidRDefault="003E517B" w14:paraId="3331AE19" w14:textId="77777777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b/>
          <w:sz w:val="18"/>
          <w:szCs w:val="18"/>
        </w:rPr>
      </w:pPr>
      <w:r w:rsidRPr="00914E88">
        <w:rPr>
          <w:rFonts w:ascii="Arial" w:hAnsi="Arial" w:cs="Arial"/>
          <w:b/>
          <w:noProof/>
          <w:sz w:val="18"/>
          <w:szCs w:val="18"/>
        </w:rPr>
        <w:t>C.</w:t>
      </w:r>
      <w:sdt>
        <w:sdtPr>
          <w:rPr>
            <w:rStyle w:val="Estilo3"/>
            <w:rFonts w:cs="Arial"/>
            <w:sz w:val="18"/>
            <w:szCs w:val="18"/>
          </w:rPr>
          <w:id w:val="438873567"/>
          <w:placeholder>
            <w:docPart w:val="EB2F88968EE04F15BFA951EDAC368DE5"/>
          </w:placeholder>
          <w15:color w:val="000000"/>
        </w:sdtPr>
        <w:sdtEndPr>
          <w:rPr>
            <w:rStyle w:val="DefaultParagraphFont"/>
            <w:rFonts w:ascii="Times New Roman" w:hAnsi="Times New Roman"/>
            <w:b w:val="0"/>
            <w:bCs/>
            <w:caps w:val="0"/>
          </w:rPr>
        </w:sdtEndPr>
        <w:sdtContent>
          <w:r w:rsidRPr="00C319C0">
            <w:rPr>
              <w:rStyle w:val="PlaceholderText"/>
              <w:sz w:val="20"/>
              <w:szCs w:val="20"/>
            </w:rPr>
            <w:t>Haga clic o pulse aquí para escribir texto.</w:t>
          </w:r>
        </w:sdtContent>
      </w:sdt>
      <w:r w:rsidRPr="00914E88">
        <w:rPr>
          <w:rFonts w:ascii="Arial" w:hAnsi="Arial" w:cs="Arial"/>
          <w:b/>
          <w:sz w:val="18"/>
          <w:szCs w:val="18"/>
        </w:rPr>
        <w:t xml:space="preserve"> </w:t>
      </w:r>
    </w:p>
    <w:p w:rsidRPr="00914E88" w:rsidR="003E517B" w:rsidP="003E517B" w:rsidRDefault="003E517B" w14:paraId="13F0B141" w14:textId="77777777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4E88">
        <w:rPr>
          <w:rFonts w:ascii="Arial" w:hAnsi="Arial" w:cs="Arial"/>
          <w:b/>
          <w:sz w:val="18"/>
          <w:szCs w:val="18"/>
        </w:rPr>
        <w:t xml:space="preserve">DOCENTE ADSCRITO AL DEPARTAMENTO DE </w:t>
      </w:r>
      <w:sdt>
        <w:sdtPr>
          <w:rPr>
            <w:rStyle w:val="Estilo1"/>
            <w:rFonts w:cs="Arial"/>
            <w:sz w:val="18"/>
            <w:szCs w:val="18"/>
          </w:rPr>
          <w:id w:val="-533202886"/>
          <w:placeholder>
            <w:docPart w:val="E1A50EB655EF4FF3AC154003D480E291"/>
          </w:placeholder>
          <w:showingPlcHdr/>
          <w:dropDownList>
            <w:listItem w:value="Elija un elemento."/>
            <w:listItem w:displayText="INGENIERÍA INDUSTRIAL" w:value="INGENIERÍA INDUSTRIAL"/>
            <w:listItem w:displayText="METAL MECÁNICA" w:value="METAL MECÁNICA"/>
            <w:listItem w:displayText="SISTEMAS Y COMPUTACIONALES" w:value="SISTEMAS Y COMPUTACIONALES"/>
            <w:listItem w:displayText="CIENCIAS ECONÓMICO ADMINISTRATIVAS" w:value="CIENCIAS ECONÓMICO ADMINISTRATIVAS"/>
            <w:listItem w:displayText="CIENCIAS BÁSICAS" w:value="CIENCIAS BÁSICAS"/>
          </w:dropDownList>
        </w:sdtPr>
        <w:sdtEndPr>
          <w:rPr>
            <w:rStyle w:val="DefaultParagraphFont"/>
            <w:rFonts w:ascii="Times New Roman" w:hAnsi="Times New Roman"/>
            <w:b w:val="0"/>
            <w:u w:val="none"/>
          </w:rPr>
        </w:sdtEndPr>
        <w:sdtContent>
          <w:r w:rsidRPr="00914E88">
            <w:rPr>
              <w:rStyle w:val="PlaceholderText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:rsidRPr="00914E88" w:rsidR="003E517B" w:rsidP="003E517B" w:rsidRDefault="003E517B" w14:paraId="13CCB89F" w14:textId="77777777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b/>
          <w:sz w:val="18"/>
          <w:szCs w:val="18"/>
        </w:rPr>
        <w:t>PRESENTE</w:t>
      </w:r>
    </w:p>
    <w:p w:rsidRPr="00914E88" w:rsidR="003E517B" w:rsidP="003E517B" w:rsidRDefault="003E517B" w14:paraId="2FD37378" w14:textId="77777777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18"/>
          <w:szCs w:val="18"/>
        </w:rPr>
      </w:pPr>
    </w:p>
    <w:p w:rsidRPr="00914E88" w:rsidR="003E517B" w:rsidP="003E517B" w:rsidRDefault="003E517B" w14:paraId="5E0195EA" w14:textId="77777777">
      <w:pPr>
        <w:spacing w:line="276" w:lineRule="auto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sz w:val="18"/>
          <w:szCs w:val="18"/>
        </w:rPr>
        <w:t xml:space="preserve">Por medio de la presente, se hace de su conocimiento que durante el </w:t>
      </w:r>
      <w:r w:rsidRPr="001731D2">
        <w:rPr>
          <w:rFonts w:ascii="Arial" w:hAnsi="Arial" w:cs="Arial"/>
          <w:sz w:val="18"/>
          <w:szCs w:val="18"/>
        </w:rPr>
        <w:t>Semestre</w:t>
      </w:r>
      <w:r w:rsidRPr="001731D2">
        <w:rPr>
          <w:rFonts w:ascii="Arial" w:hAnsi="Arial" w:cs="Arial"/>
          <w:b/>
          <w:bCs/>
          <w:color w:val="000000"/>
          <w:sz w:val="18"/>
          <w:szCs w:val="18"/>
          <w:lang w:eastAsia="es-MX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u w:val="single"/>
            <w:lang w:eastAsia="es-MX"/>
          </w:rPr>
          <w:id w:val="-1854637858"/>
          <w:placeholder>
            <w:docPart w:val="D76E6662FCCF4ADAA480831A279D9F7F"/>
          </w:placeholder>
          <w:showingPlcHdr/>
          <w:dropDownList>
            <w:listItem w:displayText="Escriba el periodo correspondiente 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  <w:listItem w:displayText="VERANO" w:value="VERANO"/>
          </w:dropDownList>
        </w:sdtPr>
        <w:sdtEndPr/>
        <w:sdtContent>
          <w:r w:rsidRPr="001731D2">
            <w:rPr>
              <w:rStyle w:val="PlaceholderText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1731D2">
        <w:rPr>
          <w:rFonts w:ascii="Arial" w:hAnsi="Arial" w:cs="Arial"/>
          <w:color w:val="000000"/>
          <w:sz w:val="18"/>
          <w:szCs w:val="18"/>
          <w:u w:val="single"/>
          <w:lang w:eastAsia="es-MX"/>
        </w:rPr>
        <w:t xml:space="preserve">- </w:t>
      </w:r>
      <w:sdt>
        <w:sdtPr>
          <w:rPr>
            <w:rFonts w:ascii="Arial" w:hAnsi="Arial" w:cs="Arial"/>
            <w:color w:val="000000"/>
            <w:sz w:val="18"/>
            <w:szCs w:val="18"/>
            <w:u w:val="single"/>
            <w:lang w:eastAsia="es-MX"/>
          </w:rPr>
          <w:id w:val="-1275939179"/>
          <w:placeholder>
            <w:docPart w:val="E631250943324BA28B6E4DDA51CE8FE5"/>
          </w:placeholder>
          <w:showingPlcHdr/>
          <w:dropDownList>
            <w:listItem w:displayText="Escriba el periodo correspondiente " w:value="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  <w:listItem w:displayText=" " w:value=" "/>
          </w:dropDownList>
        </w:sdtPr>
        <w:sdtEndPr/>
        <w:sdtContent>
          <w:r w:rsidRPr="001731D2">
            <w:rPr>
              <w:rStyle w:val="PlaceholderText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1731D2">
        <w:rPr>
          <w:rFonts w:ascii="Arial" w:hAnsi="Arial" w:cs="Arial"/>
          <w:color w:val="000000"/>
          <w:sz w:val="18"/>
          <w:szCs w:val="18"/>
          <w:u w:val="single"/>
          <w:lang w:eastAsia="es-MX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u w:val="single"/>
            <w:lang w:eastAsia="es-MX"/>
          </w:rPr>
          <w:id w:val="208618924"/>
          <w:placeholder>
            <w:docPart w:val="857668AD6F994122B892A309935F98F8"/>
          </w:placeholder>
          <w:showingPlcHdr/>
          <w:dropDownList>
            <w:listItem w:displayText="Escriba el periodo correspondiente " w:value="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Pr="001731D2">
            <w:rPr>
              <w:rStyle w:val="PlaceholderText"/>
              <w:rFonts w:ascii="Arial" w:hAnsi="Arial" w:cs="Arial"/>
              <w:sz w:val="18"/>
              <w:szCs w:val="18"/>
            </w:rPr>
            <w:t>Elija un año.</w:t>
          </w:r>
        </w:sdtContent>
      </w:sdt>
      <w:r w:rsidRPr="00914E88">
        <w:rPr>
          <w:rFonts w:ascii="Arial" w:hAnsi="Arial" w:cs="Arial"/>
          <w:sz w:val="18"/>
          <w:szCs w:val="18"/>
        </w:rPr>
        <w:t xml:space="preserve">, se evaluó el cumplimiento de las siguientes actividades docentes: </w:t>
      </w:r>
    </w:p>
    <w:p w:rsidRPr="00914E88" w:rsidR="003E517B" w:rsidP="003E517B" w:rsidRDefault="003E517B" w14:paraId="7DE10B3E" w14:textId="7777777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804"/>
        <w:gridCol w:w="454"/>
        <w:gridCol w:w="456"/>
        <w:gridCol w:w="492"/>
      </w:tblGrid>
      <w:tr w:rsidRPr="00914E88" w:rsidR="003E517B" w:rsidTr="00836B2B" w14:paraId="7555E197" w14:textId="77777777">
        <w:trPr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Pr="00087C8D" w:rsidR="003E517B" w:rsidP="00836B2B" w:rsidRDefault="003E517B" w14:paraId="3D79568A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C8D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6804" w:type="dxa"/>
            <w:shd w:val="clear" w:color="auto" w:fill="17365D" w:themeFill="text2" w:themeFillShade="BF"/>
          </w:tcPr>
          <w:p w:rsidRPr="00087C8D" w:rsidR="003E517B" w:rsidP="00836B2B" w:rsidRDefault="003E517B" w14:paraId="72F9C046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C8D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454" w:type="dxa"/>
            <w:shd w:val="clear" w:color="auto" w:fill="17365D" w:themeFill="text2" w:themeFillShade="BF"/>
          </w:tcPr>
          <w:p w:rsidRPr="00087C8D" w:rsidR="003E517B" w:rsidP="00836B2B" w:rsidRDefault="003E517B" w14:paraId="72523CF4" w14:textId="777777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7C8D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54" w:type="dxa"/>
            <w:shd w:val="clear" w:color="auto" w:fill="17365D" w:themeFill="text2" w:themeFillShade="BF"/>
          </w:tcPr>
          <w:p w:rsidRPr="00087C8D" w:rsidR="003E517B" w:rsidP="00836B2B" w:rsidRDefault="003E517B" w14:paraId="57F962D6" w14:textId="777777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7C8D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54" w:type="dxa"/>
            <w:shd w:val="clear" w:color="auto" w:fill="17365D" w:themeFill="text2" w:themeFillShade="BF"/>
          </w:tcPr>
          <w:p w:rsidRPr="00087C8D" w:rsidR="003E517B" w:rsidP="00836B2B" w:rsidRDefault="003E517B" w14:paraId="155191DF" w14:textId="777777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7C8D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Pr="00914E88" w:rsidR="003E517B" w:rsidTr="00836B2B" w14:paraId="09510C98" w14:textId="77777777">
        <w:trPr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Pr="00087C8D" w:rsidR="003E517B" w:rsidP="00836B2B" w:rsidRDefault="003E517B" w14:paraId="7ABC45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7C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Pr="00087C8D" w:rsidR="003E517B" w:rsidP="00836B2B" w:rsidRDefault="003E517B" w14:paraId="23D3A0D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La elaboración y entrega de la dosificación de la planeación del curso y avance programático de las materias impartidas</w:t>
            </w:r>
          </w:p>
        </w:tc>
        <w:tc>
          <w:tcPr>
            <w:tcW w:w="454" w:type="dxa"/>
            <w:vAlign w:val="center"/>
          </w:tcPr>
          <w:p w:rsidRPr="00087C8D" w:rsidR="003E517B" w:rsidP="00836B2B" w:rsidRDefault="003E517B" w14:paraId="08CE28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6800325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6A98F738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914E88" w:rsidR="003E517B" w:rsidTr="00836B2B" w14:paraId="4E9AF5D7" w14:textId="77777777">
        <w:trPr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Pr="00087C8D" w:rsidR="003E517B" w:rsidP="00836B2B" w:rsidRDefault="003E517B" w14:paraId="055CD0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Pr="00087C8D" w:rsidR="003E517B" w:rsidP="00836B2B" w:rsidRDefault="003E517B" w14:paraId="54AE0775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La elaboración y entrega de la instrumentación didáctica</w:t>
            </w:r>
          </w:p>
        </w:tc>
        <w:tc>
          <w:tcPr>
            <w:tcW w:w="454" w:type="dxa"/>
            <w:vAlign w:val="center"/>
          </w:tcPr>
          <w:p w:rsidRPr="00087C8D" w:rsidR="003E517B" w:rsidP="00836B2B" w:rsidRDefault="003E517B" w14:paraId="3360F60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29CB8BA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00B8DA4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914E88" w:rsidR="003E517B" w:rsidTr="00836B2B" w14:paraId="53DFD73F" w14:textId="77777777">
        <w:trPr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Pr="00087C8D" w:rsidR="003E517B" w:rsidP="00836B2B" w:rsidRDefault="003E517B" w14:paraId="29D612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Pr="00087C8D" w:rsidR="003E517B" w:rsidP="00836B2B" w:rsidRDefault="003E517B" w14:paraId="148AAC1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El 100% del contenido de los programas de estudio</w:t>
            </w:r>
          </w:p>
        </w:tc>
        <w:tc>
          <w:tcPr>
            <w:tcW w:w="454" w:type="dxa"/>
            <w:vAlign w:val="center"/>
          </w:tcPr>
          <w:p w:rsidRPr="00087C8D" w:rsidR="003E517B" w:rsidP="00836B2B" w:rsidRDefault="003E517B" w14:paraId="26F893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295171F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348E5857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914E88" w:rsidR="003E517B" w:rsidTr="00836B2B" w14:paraId="2CAC0DBB" w14:textId="77777777">
        <w:trPr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Pr="00087C8D" w:rsidR="003E517B" w:rsidP="00836B2B" w:rsidRDefault="003E517B" w14:paraId="4D517D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Pr="00087C8D" w:rsidR="003E517B" w:rsidP="00836B2B" w:rsidRDefault="003E517B" w14:paraId="4A41D98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La entrega en tiempo y forma de calificaciones parciales y finales</w:t>
            </w:r>
          </w:p>
        </w:tc>
        <w:tc>
          <w:tcPr>
            <w:tcW w:w="454" w:type="dxa"/>
            <w:vAlign w:val="center"/>
          </w:tcPr>
          <w:p w:rsidRPr="00087C8D" w:rsidR="003E517B" w:rsidP="00836B2B" w:rsidRDefault="003E517B" w14:paraId="5B4209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0F72381C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2BDF32C9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914E88" w:rsidR="003E517B" w:rsidTr="00836B2B" w14:paraId="3C65842C" w14:textId="77777777">
        <w:trPr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Pr="00087C8D" w:rsidR="003E517B" w:rsidP="00836B2B" w:rsidRDefault="003E517B" w14:paraId="5F9788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4" w:type="dxa"/>
          </w:tcPr>
          <w:p w:rsidRPr="00087C8D" w:rsidR="003E517B" w:rsidP="00836B2B" w:rsidRDefault="003E517B" w14:paraId="534BB271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La entrega en tiempo y forma del reporte final</w:t>
            </w:r>
          </w:p>
        </w:tc>
        <w:tc>
          <w:tcPr>
            <w:tcW w:w="454" w:type="dxa"/>
            <w:vAlign w:val="center"/>
          </w:tcPr>
          <w:p w:rsidRPr="00087C8D" w:rsidR="003E517B" w:rsidP="00836B2B" w:rsidRDefault="003E517B" w14:paraId="1A0970B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77360A3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6F34170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914E88" w:rsidR="003E517B" w:rsidTr="00836B2B" w14:paraId="183EE720" w14:textId="77777777">
        <w:trPr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Pr="00087C8D" w:rsidR="003E517B" w:rsidP="00836B2B" w:rsidRDefault="003E517B" w14:paraId="1D8C71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04" w:type="dxa"/>
          </w:tcPr>
          <w:p w:rsidRPr="00087C8D" w:rsidR="003E517B" w:rsidP="00836B2B" w:rsidRDefault="003E517B" w14:paraId="2FE00DAB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La entrega del informe de los proyectos individuales / Horas de apoyo a la docencia del programa de trabajo académico realizados en horas de apoyo a la docencia. (Cumplimiento de las actividades declaradas como apoyo a la docencia en el formato)</w:t>
            </w:r>
          </w:p>
        </w:tc>
        <w:tc>
          <w:tcPr>
            <w:tcW w:w="454" w:type="dxa"/>
            <w:vAlign w:val="center"/>
          </w:tcPr>
          <w:p w:rsidRPr="00087C8D" w:rsidR="003E517B" w:rsidP="00836B2B" w:rsidRDefault="003E517B" w14:paraId="417925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5FB0AF8A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184B350D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914E88" w:rsidR="003E517B" w:rsidTr="00836B2B" w14:paraId="6C3B4C25" w14:textId="77777777">
        <w:trPr>
          <w:trHeight w:val="42"/>
          <w:jc w:val="center"/>
        </w:trPr>
        <w:tc>
          <w:tcPr>
            <w:tcW w:w="392" w:type="dxa"/>
            <w:shd w:val="clear" w:color="auto" w:fill="17365D" w:themeFill="text2" w:themeFillShade="BF"/>
          </w:tcPr>
          <w:p w:rsidRPr="00087C8D" w:rsidR="003E517B" w:rsidP="00836B2B" w:rsidRDefault="003E517B" w14:paraId="403581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804" w:type="dxa"/>
          </w:tcPr>
          <w:p w:rsidRPr="00087C8D" w:rsidR="003E517B" w:rsidP="00836B2B" w:rsidRDefault="003E517B" w14:paraId="5FAF510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C8D">
              <w:rPr>
                <w:rFonts w:ascii="Arial" w:hAnsi="Arial" w:cs="Arial"/>
                <w:sz w:val="16"/>
                <w:szCs w:val="16"/>
              </w:rPr>
              <w:t>Entrega de índices de reprobación y deserción mensuales y finales.</w:t>
            </w:r>
          </w:p>
        </w:tc>
        <w:tc>
          <w:tcPr>
            <w:tcW w:w="454" w:type="dxa"/>
            <w:vAlign w:val="center"/>
          </w:tcPr>
          <w:p w:rsidRPr="00087C8D" w:rsidR="003E517B" w:rsidP="00836B2B" w:rsidRDefault="003E517B" w14:paraId="63C447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7BF3BCF6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</w:tcPr>
          <w:p w:rsidRPr="00087C8D" w:rsidR="003E517B" w:rsidP="00836B2B" w:rsidRDefault="003E517B" w14:paraId="50A53050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914E88" w:rsidR="003E517B" w:rsidP="003E517B" w:rsidRDefault="003E517B" w14:paraId="39E5148A" w14:textId="7777777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454"/>
        <w:gridCol w:w="454"/>
        <w:gridCol w:w="454"/>
      </w:tblGrid>
      <w:tr w:rsidRPr="00914E88" w:rsidR="003E517B" w:rsidTr="00836B2B" w14:paraId="78EB0F7C" w14:textId="77777777">
        <w:trPr>
          <w:jc w:val="center"/>
        </w:trPr>
        <w:tc>
          <w:tcPr>
            <w:tcW w:w="7196" w:type="dxa"/>
          </w:tcPr>
          <w:p w:rsidRPr="00914E88" w:rsidR="003E517B" w:rsidP="00836B2B" w:rsidRDefault="003E517B" w14:paraId="2451B798" w14:textId="777777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E88">
              <w:rPr>
                <w:rFonts w:ascii="Arial" w:hAnsi="Arial" w:cs="Arial"/>
                <w:b/>
                <w:sz w:val="16"/>
                <w:szCs w:val="16"/>
              </w:rPr>
              <w:t>Se otorga la liberación de actividades</w:t>
            </w:r>
          </w:p>
        </w:tc>
        <w:tc>
          <w:tcPr>
            <w:tcW w:w="454" w:type="dxa"/>
          </w:tcPr>
          <w:p w:rsidRPr="00914E88" w:rsidR="003E517B" w:rsidP="00836B2B" w:rsidRDefault="003E517B" w14:paraId="6DFD04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color="auto" w:sz="4" w:space="0"/>
            </w:tcBorders>
          </w:tcPr>
          <w:p w:rsidRPr="00914E88" w:rsidR="003E517B" w:rsidP="00836B2B" w:rsidRDefault="003E517B" w14:paraId="1E9B061F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914E88" w:rsidR="003E517B" w:rsidP="00836B2B" w:rsidRDefault="003E517B" w14:paraId="3C468863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914E88" w:rsidR="003E517B" w:rsidP="003E517B" w:rsidRDefault="003E517B" w14:paraId="6CBDF9DC" w14:textId="7777777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Pr="00914E88" w:rsidR="003E517B" w:rsidP="003E517B" w:rsidRDefault="003E517B" w14:paraId="4F2769D4" w14:textId="7777777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sz w:val="18"/>
          <w:szCs w:val="18"/>
        </w:rPr>
        <w:t xml:space="preserve">En consecuencia, el (la) docente citada está </w:t>
      </w:r>
      <w:sdt>
        <w:sdtPr>
          <w:rPr>
            <w:rStyle w:val="Estilo1"/>
            <w:rFonts w:cs="Arial"/>
            <w:b w:val="0"/>
            <w:bCs/>
            <w:sz w:val="18"/>
            <w:szCs w:val="18"/>
          </w:rPr>
          <w:id w:val="1040866582"/>
          <w:placeholder>
            <w:docPart w:val="AA2919ED9DC74E2285837407A930F878"/>
          </w:placeholder>
          <w:showingPlcHdr/>
          <w:dropDownList>
            <w:listItem w:value="Elija un elemento."/>
            <w:listItem w:displayText="LIBERADO" w:value="LIBERADO"/>
            <w:listItem w:displayText="NO LIBERADO" w:value="NO LIBERADO"/>
            <w:listItem w:displayText="LIBERADA" w:value="LIBERADA"/>
            <w:listItem w:displayText="NO LIBERADA" w:value="NO LIBERADA"/>
          </w:dropDownList>
        </w:sdtPr>
        <w:sdtEndPr>
          <w:rPr>
            <w:rStyle w:val="DefaultParagraphFont"/>
            <w:rFonts w:ascii="Times New Roman" w:hAnsi="Times New Roman"/>
            <w:b/>
            <w:u w:val="none"/>
          </w:rPr>
        </w:sdtEndPr>
        <w:sdtContent>
          <w:r w:rsidRPr="00914E88">
            <w:rPr>
              <w:rStyle w:val="PlaceholderText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14E88">
        <w:rPr>
          <w:rFonts w:ascii="Arial" w:hAnsi="Arial" w:cs="Arial"/>
          <w:sz w:val="18"/>
          <w:szCs w:val="18"/>
        </w:rPr>
        <w:t xml:space="preserve"> de sus actividades frente a grupo en este semestre.</w:t>
      </w:r>
    </w:p>
    <w:p w:rsidRPr="00914E88" w:rsidR="003E517B" w:rsidP="003E517B" w:rsidRDefault="003E517B" w14:paraId="3613BC10" w14:textId="7777777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Pr="00914E88" w:rsidR="003E517B" w:rsidP="003E517B" w:rsidRDefault="003E517B" w14:paraId="2E2287AF" w14:textId="7777777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sz w:val="18"/>
          <w:szCs w:val="18"/>
        </w:rPr>
        <w:t>Notas:</w:t>
      </w:r>
    </w:p>
    <w:p w:rsidRPr="00914E88" w:rsidR="003E517B" w:rsidP="003E517B" w:rsidRDefault="003E517B" w14:paraId="7DBBFE31" w14:textId="7777777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sz w:val="18"/>
          <w:szCs w:val="18"/>
        </w:rPr>
        <w:t>El punto 6 no aplicará en el caso de docentes con nombramiento por horas, indicar N/A.</w:t>
      </w:r>
    </w:p>
    <w:p w:rsidRPr="00914E88" w:rsidR="003E517B" w:rsidP="003E517B" w:rsidRDefault="003E517B" w14:paraId="301391CB" w14:textId="7777777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14E88">
        <w:rPr>
          <w:rFonts w:ascii="Arial" w:hAnsi="Arial" w:cs="Arial"/>
          <w:sz w:val="18"/>
          <w:szCs w:val="18"/>
        </w:rPr>
        <w:t>Si el docente cumplió con el 100% de los puntos 1 al 7 aplicables en su caso, se otorga la liberación de actividades.</w:t>
      </w:r>
    </w:p>
    <w:p w:rsidRPr="00914E88" w:rsidR="003E517B" w:rsidP="003E517B" w:rsidRDefault="003E517B" w14:paraId="41CBEC7B" w14:textId="5B67EF28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914E88">
        <w:rPr>
          <w:rFonts w:ascii="Arial" w:hAnsi="Arial" w:cs="Arial"/>
          <w:sz w:val="18"/>
          <w:szCs w:val="18"/>
        </w:rPr>
        <w:t>Lo anterior, según lo establecido en el Reglamento Interior de Trabajo del Personal Docente de los Institutos Tecnológicos vigente.</w:t>
      </w:r>
      <w:r w:rsidRPr="00914E88">
        <w:rPr>
          <w:rFonts w:ascii="Arial" w:hAnsi="Arial" w:cs="Arial"/>
          <w:b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         </w:t>
      </w:r>
    </w:p>
    <w:p w:rsidRPr="00914E88" w:rsidR="003E517B" w:rsidP="003E517B" w:rsidRDefault="003E517B" w14:paraId="473C08B8" w14:textId="77777777">
      <w:pPr>
        <w:ind w:right="94"/>
        <w:rPr>
          <w:rFonts w:ascii="Arial" w:hAnsi="Arial" w:cs="Arial"/>
          <w:b/>
          <w:sz w:val="18"/>
          <w:szCs w:val="18"/>
          <w:lang w:val="pt-BR"/>
        </w:rPr>
      </w:pPr>
    </w:p>
    <w:tbl>
      <w:tblPr>
        <w:tblStyle w:val="TableGrid"/>
        <w:tblW w:w="90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Pr="00914E88" w:rsidR="003E517B" w:rsidTr="00836B2B" w14:paraId="451506C3" w14:textId="77777777">
        <w:trPr>
          <w:jc w:val="center"/>
        </w:trPr>
        <w:tc>
          <w:tcPr>
            <w:tcW w:w="3969" w:type="dxa"/>
          </w:tcPr>
          <w:p w:rsidRPr="00914E88" w:rsidR="003E517B" w:rsidP="00836B2B" w:rsidRDefault="003E517B" w14:paraId="6527531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E88">
              <w:rPr>
                <w:rFonts w:ascii="Arial" w:hAnsi="Arial" w:cs="Arial"/>
                <w:sz w:val="18"/>
                <w:szCs w:val="18"/>
              </w:rPr>
              <w:t>JEFE DEL DEPARTAMENTO ACADÉMICO</w:t>
            </w:r>
          </w:p>
        </w:tc>
        <w:tc>
          <w:tcPr>
            <w:tcW w:w="1134" w:type="dxa"/>
          </w:tcPr>
          <w:p w:rsidRPr="00914E88" w:rsidR="003E517B" w:rsidP="00836B2B" w:rsidRDefault="003E517B" w14:paraId="30AC31F7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Pr="00914E88" w:rsidR="003E517B" w:rsidP="00836B2B" w:rsidRDefault="003E517B" w14:paraId="59058D9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E88">
              <w:rPr>
                <w:rFonts w:ascii="Arial" w:hAnsi="Arial" w:cs="Arial"/>
                <w:sz w:val="18"/>
                <w:szCs w:val="18"/>
              </w:rPr>
              <w:t>SUBDIRECCIÓN ACADÉMICA</w:t>
            </w:r>
          </w:p>
        </w:tc>
      </w:tr>
      <w:tr w:rsidRPr="00914E88" w:rsidR="003E517B" w:rsidTr="00836B2B" w14:paraId="58DE963A" w14:textId="77777777"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 w:rsidRPr="00914E88" w:rsidR="003E517B" w:rsidP="00836B2B" w:rsidRDefault="003E517B" w14:paraId="52B12FD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14E88" w:rsidR="003E517B" w:rsidP="00836B2B" w:rsidRDefault="003E517B" w14:paraId="728461F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14E88" w:rsidR="003E517B" w:rsidP="00836B2B" w:rsidRDefault="003E517B" w14:paraId="5BAFBA1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14E88" w:rsidR="003E517B" w:rsidP="00836B2B" w:rsidRDefault="003E517B" w14:paraId="7F82F15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914E88" w:rsidR="003E517B" w:rsidP="00836B2B" w:rsidRDefault="003E517B" w14:paraId="5D72D4BA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914E88" w:rsidR="003E517B" w:rsidP="00836B2B" w:rsidRDefault="003E517B" w14:paraId="1957D04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14E88" w:rsidR="003E517B" w:rsidTr="00836B2B" w14:paraId="6DB747A2" w14:textId="77777777">
        <w:trPr>
          <w:jc w:val="center"/>
        </w:trPr>
        <w:tc>
          <w:tcPr>
            <w:tcW w:w="3969" w:type="dxa"/>
            <w:tcBorders>
              <w:top w:val="single" w:color="auto" w:sz="4" w:space="0"/>
            </w:tcBorders>
          </w:tcPr>
          <w:p w:rsidRPr="00914E88" w:rsidR="003E517B" w:rsidP="00836B2B" w:rsidRDefault="00F22408" w14:paraId="6E3605C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5683612"/>
                <w:placeholder>
                  <w:docPart w:val="9D02B4F8759A4A3C93F15A7F63F2D25F"/>
                </w:placeholder>
                <w:showingPlcHdr/>
              </w:sdtPr>
              <w:sdtEndPr/>
              <w:sdtContent>
                <w:r w:rsidRPr="00914E88" w:rsidR="003E51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1134" w:type="dxa"/>
          </w:tcPr>
          <w:p w:rsidRPr="00914E88" w:rsidR="003E517B" w:rsidP="00836B2B" w:rsidRDefault="003E517B" w14:paraId="2987E9C0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color="auto" w:sz="4" w:space="0"/>
            </w:tcBorders>
          </w:tcPr>
          <w:p w:rsidRPr="00914E88" w:rsidR="003E517B" w:rsidP="00836B2B" w:rsidRDefault="00F22408" w14:paraId="5E1F316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6061264"/>
                <w:placeholder>
                  <w:docPart w:val="7D681751C4B340E3BD85E54A25C0950F"/>
                </w:placeholder>
              </w:sdtPr>
              <w:sdtEndPr/>
              <w:sdtContent>
                <w:r w:rsidRPr="00914E88" w:rsidR="003E51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</w:tbl>
    <w:p w:rsidRPr="00914E88" w:rsidR="003E517B" w:rsidP="003E517B" w:rsidRDefault="003E517B" w14:paraId="2B43FE6D" w14:textId="77777777">
      <w:pPr>
        <w:rPr>
          <w:rFonts w:ascii="Arial" w:hAnsi="Arial" w:cs="Arial"/>
          <w:sz w:val="18"/>
          <w:szCs w:val="18"/>
        </w:rPr>
      </w:pPr>
    </w:p>
    <w:p w:rsidRPr="00914E88" w:rsidR="003E517B" w:rsidP="003E517B" w:rsidRDefault="003E517B" w14:paraId="71FF9061" w14:textId="3D4EAE71">
      <w:pPr>
        <w:pStyle w:val="Subtitle"/>
        <w:jc w:val="right"/>
        <w:rPr>
          <w:rFonts w:ascii="Arial" w:hAnsi="Arial" w:cs="Arial"/>
          <w:color w:val="auto"/>
          <w:sz w:val="18"/>
          <w:szCs w:val="18"/>
        </w:rPr>
      </w:pPr>
      <w:r w:rsidRPr="00BC3573">
        <w:rPr>
          <w:rFonts w:ascii="Arial" w:hAnsi="Arial" w:cs="Arial"/>
          <w:b w:val="0"/>
          <w:bCs w:val="0"/>
          <w:color w:val="auto"/>
          <w:sz w:val="18"/>
          <w:szCs w:val="18"/>
        </w:rPr>
        <w:t>SELLO</w:t>
      </w:r>
    </w:p>
    <w:p w:rsidRPr="00914E88" w:rsidR="003E517B" w:rsidP="003E517B" w:rsidRDefault="003E517B" w14:paraId="7452DAA3" w14:textId="77777777">
      <w:pPr>
        <w:pStyle w:val="Subtitle"/>
        <w:rPr>
          <w:rFonts w:ascii="Arial" w:hAnsi="Arial" w:cs="Arial"/>
          <w:color w:val="auto"/>
          <w:sz w:val="18"/>
          <w:szCs w:val="18"/>
        </w:rPr>
      </w:pPr>
    </w:p>
    <w:p w:rsidRPr="00914E88" w:rsidR="003E517B" w:rsidP="003E517B" w:rsidRDefault="003E517B" w14:paraId="299A93BB" w14:textId="7777777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914E88">
        <w:rPr>
          <w:rFonts w:ascii="Arial" w:hAnsi="Arial" w:cs="Arial"/>
          <w:sz w:val="18"/>
          <w:szCs w:val="18"/>
        </w:rPr>
        <w:t>c.c.p</w:t>
      </w:r>
      <w:proofErr w:type="spellEnd"/>
      <w:r w:rsidRPr="00914E88">
        <w:rPr>
          <w:rFonts w:ascii="Arial" w:hAnsi="Arial" w:cs="Arial"/>
          <w:sz w:val="18"/>
          <w:szCs w:val="18"/>
        </w:rPr>
        <w:t>. Subdirección Académica</w:t>
      </w:r>
    </w:p>
    <w:p w:rsidRPr="003E517B" w:rsidR="003E517B" w:rsidP="003E517B" w:rsidRDefault="003E517B" w14:paraId="3A0504BB" w14:textId="16FFF6FE">
      <w:pPr>
        <w:spacing w:line="276" w:lineRule="auto"/>
        <w:jc w:val="both"/>
      </w:pPr>
      <w:proofErr w:type="spellStart"/>
      <w:r w:rsidRPr="016E1767" w:rsidR="003E517B">
        <w:rPr>
          <w:rFonts w:ascii="Arial" w:hAnsi="Arial" w:cs="Arial"/>
          <w:sz w:val="18"/>
          <w:szCs w:val="18"/>
        </w:rPr>
        <w:t>c.c.p</w:t>
      </w:r>
      <w:proofErr w:type="spellEnd"/>
      <w:r w:rsidRPr="016E1767" w:rsidR="003E517B">
        <w:rPr>
          <w:rFonts w:ascii="Arial" w:hAnsi="Arial" w:cs="Arial"/>
          <w:sz w:val="18"/>
          <w:szCs w:val="18"/>
        </w:rPr>
        <w:t>. Archivo</w:t>
      </w:r>
    </w:p>
    <w:p w:rsidR="016E1767" w:rsidP="016E1767" w:rsidRDefault="016E1767" w14:paraId="26E297A8" w14:textId="7812E01A">
      <w:pPr>
        <w:pStyle w:val="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16E1767" w:rsidP="016E1767" w:rsidRDefault="016E1767" w14:paraId="05FCD8F6" w14:textId="11BC0194">
      <w:pPr>
        <w:pStyle w:val="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16E1767" w:rsidP="016E1767" w:rsidRDefault="016E1767" w14:paraId="4925A8E8" w14:textId="374337A0">
      <w:pPr>
        <w:pStyle w:val="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16E1767" w:rsidP="016E1767" w:rsidRDefault="016E1767" w14:paraId="31732E13" w14:textId="013E58CB">
      <w:pPr>
        <w:pStyle w:val="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16E1767" w:rsidP="016E1767" w:rsidRDefault="016E1767" w14:paraId="2816C305" w14:textId="5A6DA209">
      <w:pPr>
        <w:pStyle w:val="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16E1767" w:rsidP="016E1767" w:rsidRDefault="016E1767" w14:paraId="46392060" w14:textId="30B2AB7C">
      <w:pPr>
        <w:pStyle w:val="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Pr="003E517B" w:rsidR="003E517B" w:rsidSect="00C867E4">
      <w:headerReference w:type="default" r:id="rId11"/>
      <w:footerReference w:type="default" r:id="rId12"/>
      <w:pgSz w:w="12242" w:h="15842" w:orient="portrait" w:code="1"/>
      <w:pgMar w:top="238" w:right="1134" w:bottom="1134" w:left="1418" w:header="3005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648" w:rsidRDefault="00053648" w14:paraId="0FE934C3" w14:textId="77777777">
      <w:r>
        <w:separator/>
      </w:r>
    </w:p>
  </w:endnote>
  <w:endnote w:type="continuationSeparator" w:id="0">
    <w:p w:rsidR="00053648" w:rsidRDefault="00053648" w14:paraId="26E250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2B05" w:rsidP="016E1767" w:rsidRDefault="00D82B05" w14:paraId="114385C7" w14:textId="3FE1B07C">
    <w:pPr>
      <w:pStyle w:val="NormalWeb"/>
      <w:spacing w:before="75" w:beforeAutospacing="off" w:after="75" w:afterAutospacing="off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</w:rPr>
    </w:pPr>
    <w:r w:rsidRPr="016E1767" w:rsidR="016E1767">
      <w:rPr>
        <w:rFonts w:ascii="Montserrat Medium" w:hAnsi="Montserrat Medium"/>
        <w:color w:val="737373"/>
        <w:sz w:val="16"/>
        <w:szCs w:val="16"/>
      </w:rPr>
      <w:t>ITO-AC-PO-003-0</w:t>
    </w:r>
    <w:r w:rsidRPr="016E1767" w:rsidR="016E1767">
      <w:rPr>
        <w:rFonts w:ascii="Montserrat Medium" w:hAnsi="Montserrat Medium"/>
        <w:color w:val="737373"/>
        <w:sz w:val="16"/>
        <w:szCs w:val="16"/>
      </w:rPr>
      <w:t>7</w:t>
    </w:r>
    <w:r>
      <w:tab/>
    </w:r>
    <w:r>
      <w:tab/>
    </w:r>
    <w:r>
      <w:tab/>
    </w:r>
    <w:r w:rsidRPr="016E1767" w:rsidR="016E1767">
      <w:rPr>
        <w:rFonts w:ascii="Montserrat Medium" w:hAnsi="Montserrat Medium"/>
        <w:color w:val="737373"/>
        <w:sz w:val="16"/>
        <w:szCs w:val="16"/>
      </w:rPr>
      <w:t xml:space="preserve">                                                                                                                                 </w:t>
    </w:r>
    <w:r w:rsidRPr="016E1767" w:rsidR="016E1767">
      <w:rPr>
        <w:rFonts w:ascii="Montserrat Medium" w:hAnsi="Montserrat Medium"/>
        <w:color w:val="737373"/>
        <w:sz w:val="16"/>
        <w:szCs w:val="16"/>
      </w:rPr>
      <w:t xml:space="preserve">Rev. </w:t>
    </w:r>
    <w:r w:rsidRPr="016E1767" w:rsidR="016E1767">
      <w:rPr>
        <w:rFonts w:ascii="Montserrat Medium" w:hAnsi="Montserrat Medium"/>
        <w:color w:val="737373"/>
        <w:sz w:val="16"/>
        <w:szCs w:val="16"/>
      </w:rPr>
      <w:t>0</w:t>
    </w:r>
  </w:p>
  <w:p w:rsidR="0048020C" w:rsidP="00AF4D8B" w:rsidRDefault="0048020C" w14:paraId="41D6D3F2" w14:textId="5E2EB436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7F2F4474" wp14:editId="5362190A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07" name="Imagen 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name="_Hlk64319636" w:id="0"/>
    <w:bookmarkStart w:name="_Hlk64319637" w:id="1"/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5677B0F" wp14:editId="1DE8D3E8">
              <wp:simplePos x="0" y="0"/>
              <wp:positionH relativeFrom="column">
                <wp:posOffset>2071370</wp:posOffset>
              </wp:positionH>
              <wp:positionV relativeFrom="paragraph">
                <wp:posOffset>7620</wp:posOffset>
              </wp:positionV>
              <wp:extent cx="36195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20C" w:rsidP="004032EE" w:rsidRDefault="0048020C" w14:paraId="066619A4" w14:textId="77777777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48020C" w:rsidP="00AF4D8B" w:rsidRDefault="0048020C" w14:paraId="1CCEC817" w14:textId="77777777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Av</w:t>
                          </w:r>
                          <w:r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. Tecnológico S/N, Col. La </w:t>
                          </w: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primavera, </w:t>
                          </w:r>
                          <w:r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C.P. 47829, Ocotlán, Jalisco. </w:t>
                          </w:r>
                          <w:proofErr w:type="gramStart"/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Tel.</w:t>
                          </w:r>
                          <w:r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392) 922 46 30, 925 3057</w:t>
                          </w: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, Ext. 120 </w:t>
                          </w:r>
                        </w:p>
                        <w:p w:rsidR="0048020C" w:rsidP="00AF4D8B" w:rsidRDefault="0048020C" w14:paraId="12514C94" w14:textId="35BE1BF2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w:history="1" r:id="rId2">
                            <w:r w:rsidRPr="009419E2">
                              <w:rPr>
                                <w:rStyle w:val="Hyperlink"/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aurora.nn@ocotlan.tecnm.mx</w:t>
                            </w:r>
                          </w:hyperlink>
                        </w:p>
                        <w:p w:rsidRPr="00052C19" w:rsidR="0048020C" w:rsidP="00AF4D8B" w:rsidRDefault="0048020C" w14:paraId="0FB96BA0" w14:textId="77777777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  <w:r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 | itocotlan.com</w:t>
                          </w:r>
                        </w:p>
                        <w:p w:rsidR="0048020C" w:rsidP="00AF4D8B" w:rsidRDefault="0048020C" w14:paraId="57629AE4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5677B0F">
              <v:stroke joinstyle="miter"/>
              <v:path gradientshapeok="t" o:connecttype="rect"/>
            </v:shapetype>
            <v:shape id="Cuadro de texto 2" style="position:absolute;left:0;text-align:left;margin-left:163.1pt;margin-top:.6pt;width:285pt;height:68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">
              <v:textbox>
                <w:txbxContent>
                  <w:p w:rsidR="0048020C" w:rsidP="004032EE" w:rsidRDefault="0048020C" w14:paraId="066619A4" w14:textId="77777777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</w:p>
                  <w:p w:rsidR="0048020C" w:rsidP="00AF4D8B" w:rsidRDefault="0048020C" w14:paraId="1CCEC817" w14:textId="77777777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Av</w:t>
                    </w:r>
                    <w:r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. Tecnológico S/N, Col. La </w:t>
                    </w: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primavera, </w:t>
                    </w:r>
                    <w:r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C.P. 47829, Ocotlán, Jalisco. </w:t>
                    </w:r>
                    <w:proofErr w:type="gramStart"/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Tel.</w:t>
                    </w:r>
                    <w:r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(</w:t>
                    </w:r>
                    <w:proofErr w:type="gramEnd"/>
                    <w:r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392) 922 46 30, 925 3057</w:t>
                    </w: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, Ext. 120 </w:t>
                    </w:r>
                  </w:p>
                  <w:p w:rsidR="0048020C" w:rsidP="00AF4D8B" w:rsidRDefault="0048020C" w14:paraId="12514C94" w14:textId="35BE1BF2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w:history="1" r:id="rId3">
                      <w:r w:rsidRPr="009419E2">
                        <w:rPr>
                          <w:rStyle w:val="Hipervnculo"/>
                          <w:rFonts w:ascii="Montserrat Medium" w:hAnsi="Montserrat Medium"/>
                          <w:sz w:val="16"/>
                          <w:szCs w:val="16"/>
                        </w:rPr>
                        <w:t>aurora.nn@ocotlan.tecnm.mx</w:t>
                      </w:r>
                    </w:hyperlink>
                  </w:p>
                  <w:p w:rsidRPr="00052C19" w:rsidR="0048020C" w:rsidP="00AF4D8B" w:rsidRDefault="0048020C" w14:paraId="0FB96BA0" w14:textId="77777777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  <w:r w:rsidRPr="00ED5EF2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 | itocotlan.com</w:t>
                    </w:r>
                  </w:p>
                  <w:p w:rsidR="0048020C" w:rsidP="00AF4D8B" w:rsidRDefault="0048020C" w14:paraId="57629AE4" w14:textId="77777777"/>
                </w:txbxContent>
              </v:textbox>
            </v:shape>
          </w:pict>
        </mc:Fallback>
      </mc:AlternateContent>
    </w:r>
  </w:p>
  <w:p w:rsidR="0048020C" w:rsidP="00AF4D8B" w:rsidRDefault="0048020C" w14:paraId="698DCA5F" w14:textId="77777777">
    <w:pPr>
      <w:pStyle w:val="Footer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08161CAA" wp14:editId="53564DC5">
              <wp:simplePos x="0" y="0"/>
              <wp:positionH relativeFrom="column">
                <wp:posOffset>1290320</wp:posOffset>
              </wp:positionH>
              <wp:positionV relativeFrom="paragraph">
                <wp:posOffset>13335</wp:posOffset>
              </wp:positionV>
              <wp:extent cx="942975" cy="731192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731192"/>
                        <a:chOff x="345561" y="-24714"/>
                        <a:chExt cx="970159" cy="782214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-24714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345561" y="463008"/>
                          <a:ext cx="970159" cy="294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6A05D6" w:rsidR="0048020C" w:rsidP="00052C19" w:rsidRDefault="0048020C" w14:paraId="47E00A73" w14:textId="77777777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Número de registro: RPrIL-072</w:t>
                            </w:r>
                          </w:p>
                          <w:p w:rsidRPr="006A05D6" w:rsidR="0048020C" w:rsidP="00052C19" w:rsidRDefault="0048020C" w14:paraId="78FDC566" w14:textId="77777777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Fecha de inicio: 2017-04-10</w:t>
                            </w:r>
                          </w:p>
                          <w:p w:rsidRPr="006A05D6" w:rsidR="0048020C" w:rsidP="00052C19" w:rsidRDefault="0048020C" w14:paraId="3A8AE246" w14:textId="77777777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Pr="006A05D6" w:rsidR="0048020C" w:rsidP="00052C19" w:rsidRDefault="0048020C" w14:paraId="7D1779F5" w14:textId="77777777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style="position:absolute;left:0;text-align:left;margin-left:101.6pt;margin-top:1.05pt;width:74.25pt;height:57.55pt;z-index:251699712;mso-width-relative:margin;mso-height-relative:margin" coordsize="9701,7822" coordorigin="3455,-247" o:spid="_x0000_s1028" w14:anchorId="08161CA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lByb3B1ZXN0YXM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S0xMC0wOVQxMjo1ODo0Ni0wNTowMDwv&#10;eG1wOk1ldGFkYXRhRGF0ZT4KICAgICAgICAgPHhtcDpNb2RpZnlEYXRlPjIwMTUtMTAtMDlUMTc6&#10;NTg6NDhaPC94bXA6TW9kaWZ5RGF0ZT4KICAgICAgICAgPHhtcDpDcmVhdGVEYXRlPjIwMTUtMTAt&#10;MDlUMTI6NTg6NDYtMDU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Mjg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a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RkI3&#10;RjExNzQwNzIwNjgxMTgyMkFGNDI2NzM0MkE1RkM8L3htcE1NOkluc3RhbmNlSUQ+CiAgICAgICAg&#10;IDx4bXBNTTpEb2N1bWVudElEPnhtcC5kaWQ6RkI3RjExNzQwNzIwNjgxMTgyMkFGNDI2NzM0MkE1&#10;RkM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1NjkwMjYwNi03&#10;MWQ2LTZhNDgtYmE4NC04Nzk4ZDc4NzllYjc8L3N0UmVmOmluc3RhbmNlSUQ+CiAgICAgICAgICAg&#10;IDxzdFJlZjpkb2N1bWVudElEPnhtcC5kaWQ6MDM4MDExNzQwNzIwNjgxMTgzRDFFREQzQkRFQjU2&#10;MjA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3N0YxMTc0MDcyMDY4MTE4MDgzQzEwNEUxODMyNUMwPC9zdEV2dDpp&#10;bnN0YW5jZUlEPgogICAgICAgICAgICAgICAgICA8c3RFdnQ6d2hlbj4yMDE1LTAyLTIwVDE1OjEw&#10;OjA2LTA2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z&#10;ODAxMTc0MDcyMDY4MTE4M0QxRUREM0JERUI1NjIwPC9zdEV2dDppbnN0YW5jZUlEPgogICAgICAg&#10;ICAgICAgICAgICA8c3RFdnQ6d2hlbj4yMDE1LTA5LTI4VDE0OjI0OjUwLTA1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ZCN0YxMTc0MDcyMDY4MTE4MjJB&#10;RjQyNjczNDJBNUZDPC9zdEV2dDppbnN0YW5jZUlEPgogICAgICAgICAgICAgICAgICA8c3RFdnQ6&#10;d2hlbj4yMDE1LTEwLTA5VDEyOjU4OjQ2LTA1OjAwPC9zdEV2dDp3aGVuPgogICAgICAgICAgICAg&#10;ICAgICA8c3RFdnQ6c29mdHdhcmVBZ2VudD5BZG9iZSBJbGx1c3RyYXRvciBDUzUuM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Oz/AJzd8zGXWPJfk+KT4LG0n1a9jHQtcP6E&#10;NfdRC/8AwWbPzt/8/ufzLa784fkv+UFrcUi0PSr3zbrVupqGl1Gb6lZl/Bo1tJ6Dwk+WbPCWbPhP&#10;mzZs2bNmzZs9a/8AOKX5Rjzr5obznrdqJfLPlKZTbxSCqXWogB44yO6wgiRvfgNwTmz60f8APqb/&#10;AJxHT86vzRk/ObztpYuvyz/KS8jfTra4TlBqvmNQs1vAQTRo7RWWeQHYsYlIKs1Nn1LzZ+pT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In/ADmf/wA4maD/AM5e/lXB5FvdbTyl5l0HUotX8oeb&#10;zafXfqk6qY54ZIRLAzxXETFWAcUYJJRuAU7Nmz4D/mZ/z6H/AOcs/JDXVx5Ss/L35raZD8cL6HqK&#10;Wl4Yx1L2upC1HIfyxySV7VO2bNmz9HX/ADi9+V8n5Mf848/k/wDlncwi31Lyt5ZsotdhUAAancJ9&#10;Z1ClO31qWQ5s2bO8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3" style="position:absolute;left:4381;top:-247;width:5099;height:57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o:title="" r:id="rId5"/>
              </v:shape>
              <v:shape id="Cuadro de texto 4" style="position:absolute;left:3455;top:4630;width:9702;height:294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>
                <v:textbox>
                  <w:txbxContent>
                    <w:p w:rsidRPr="006A05D6" w:rsidR="0048020C" w:rsidP="00052C19" w:rsidRDefault="0048020C" w14:paraId="47E00A73" w14:textId="77777777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Número de registro: RPrIL-072</w:t>
                      </w:r>
                    </w:p>
                    <w:p w:rsidRPr="006A05D6" w:rsidR="0048020C" w:rsidP="00052C19" w:rsidRDefault="0048020C" w14:paraId="78FDC566" w14:textId="77777777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Fecha de inicio: 2017-04-10</w:t>
                      </w:r>
                    </w:p>
                    <w:p w:rsidRPr="006A05D6" w:rsidR="0048020C" w:rsidP="00052C19" w:rsidRDefault="0048020C" w14:paraId="3A8AE246" w14:textId="77777777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Pr="006A05D6" w:rsidR="0048020C" w:rsidP="00052C19" w:rsidRDefault="0048020C" w14:paraId="7D1779F5" w14:textId="77777777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30F25842" wp14:editId="5C309FB6">
          <wp:simplePos x="0" y="0"/>
          <wp:positionH relativeFrom="margin">
            <wp:posOffset>523700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608" name="Imagen 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506BEAC0" wp14:editId="5719953A">
          <wp:simplePos x="0" y="0"/>
          <wp:positionH relativeFrom="margin">
            <wp:posOffset>4445</wp:posOffset>
          </wp:positionH>
          <wp:positionV relativeFrom="paragraph">
            <wp:posOffset>29845</wp:posOffset>
          </wp:positionV>
          <wp:extent cx="571500" cy="518795"/>
          <wp:effectExtent l="0" t="0" r="0" b="0"/>
          <wp:wrapSquare wrapText="bothSides"/>
          <wp:docPr id="609" name="Imagen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20C" w:rsidP="00052C19" w:rsidRDefault="0048020C" w14:paraId="7F998815" w14:textId="77777777">
    <w:pPr>
      <w:pStyle w:val="Footer"/>
      <w:tabs>
        <w:tab w:val="left" w:pos="345"/>
        <w:tab w:val="left" w:pos="708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48020C" w:rsidP="00AF4D8B" w:rsidRDefault="0048020C" w14:paraId="40068B36" w14:textId="77777777">
    <w:pPr>
      <w:pStyle w:val="Footer"/>
      <w:tabs>
        <w:tab w:val="left" w:pos="708"/>
      </w:tabs>
      <w:ind w:right="759"/>
      <w:jc w:val="center"/>
      <w:rPr>
        <w:lang w:val="en-US"/>
      </w:rPr>
    </w:pPr>
  </w:p>
  <w:p w:rsidR="0048020C" w:rsidP="00AF4D8B" w:rsidRDefault="0048020C" w14:paraId="56175A93" w14:textId="77777777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B7EA4DF" wp14:editId="1487A77A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610" name="Imagen 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648" w:rsidRDefault="00053648" w14:paraId="2F29EC12" w14:textId="77777777">
      <w:r>
        <w:separator/>
      </w:r>
    </w:p>
  </w:footnote>
  <w:footnote w:type="continuationSeparator" w:id="0">
    <w:p w:rsidR="00053648" w:rsidRDefault="00053648" w14:paraId="4C50D2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48020C" w:rsidP="00EF62D9" w:rsidRDefault="0048020C" w14:paraId="0CA70C24" w14:textId="3F9D67AC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E15AAE" wp14:editId="4EA8A40A">
              <wp:simplePos x="0" y="0"/>
              <wp:positionH relativeFrom="column">
                <wp:posOffset>1997710</wp:posOffset>
              </wp:positionH>
              <wp:positionV relativeFrom="paragraph">
                <wp:posOffset>-551559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F776E" w:rsidR="0048020C" w:rsidP="00B306FE" w:rsidRDefault="0048020C" w14:paraId="3330AA18" w14:textId="7777777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</w:pPr>
                          <w:r w:rsidRPr="007F776E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Instituto Tecnológico de Ocotlán</w:t>
                          </w:r>
                        </w:p>
                        <w:p w:rsidRPr="007F776E" w:rsidR="0048020C" w:rsidP="00B306FE" w:rsidRDefault="0048020C" w14:paraId="6CFA2C17" w14:textId="705E7DD6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F776E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sdt>
                            <w:sdtPr>
                              <w:rPr>
                                <w:rStyle w:val="Estilo1"/>
                                <w:rFonts w:cs="Arial"/>
                                <w:b w:val="0"/>
                                <w:bCs/>
                                <w:sz w:val="18"/>
                                <w:szCs w:val="18"/>
                              </w:rPr>
                              <w:id w:val="1321012586"/>
                              <w:placeholder>
                                <w:docPart w:val="1AF2AE2FC1D74BA8876744E221A43A4B"/>
                              </w:placeholder>
                              <w:showingPlcHdr/>
                              <w:dropDownList>
                                <w:listItem w:value="Elija un elemento."/>
                                <w:listItem w:displayText="INGENIERÍA INDUSTRIAL" w:value="INGENIERÍA INDUSTRIAL"/>
                                <w:listItem w:displayText="METAL MECÁNICA" w:value="METAL MECÁNICA"/>
                                <w:listItem w:displayText="SISTEMAS Y COMPUTACIÓN" w:value="SISTEMAS Y COMPUTACIÓN"/>
                                <w:listItem w:displayText="CIENCIAS ECONÓMICO ADMINISTRATIVAS" w:value="CIENCIAS ECONÓMICO ADMINISTRATIVAS"/>
                                <w:listItem w:displayText="CIENCIAS BÁSICAS" w:value="CIENCIAS BÁSICAS"/>
                                <w:listItem w:displayText="SUBDIRECCIÓN ACADÉMICA" w:value="SUBDIRECCIÓN ACADÉMICA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ascii="Times New Roman" w:hAnsi="Times New Roman"/>
                                <w:b/>
                                <w:u w:val="none"/>
                              </w:rPr>
                            </w:sdtEndPr>
                            <w:sdtContent>
                              <w:r w:rsidRPr="00F65BAA" w:rsidR="005563DD">
                                <w:rPr>
                                  <w:rStyle w:val="PlaceholderText"/>
                                  <w:sz w:val="20"/>
                                  <w:szCs w:val="20"/>
                                </w:rPr>
                                <w:t>Elija un elemento.</w:t>
                              </w:r>
                            </w:sdtContent>
                          </w:sdt>
                        </w:p>
                        <w:p w:rsidRPr="00820EA8" w:rsidR="0048020C" w:rsidP="004D0D97" w:rsidRDefault="0048020C" w14:paraId="547A523C" w14:textId="7777777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8020C" w:rsidP="004D0D97" w:rsidRDefault="0048020C" w14:paraId="73B1A694" w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E15AAE">
              <v:stroke joinstyle="miter"/>
              <v:path gradientshapeok="t" o:connecttype="rect"/>
            </v:shapetype>
            <v:shape id="Text Box 5" style="position:absolute;margin-left:157.3pt;margin-top:-43.4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">
              <v:textbox>
                <w:txbxContent>
                  <w:p w:rsidRPr="007F776E" w:rsidR="0048020C" w:rsidP="00B306FE" w:rsidRDefault="0048020C" w14:paraId="3330AA18" w14:textId="7777777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</w:pPr>
                    <w:r w:rsidRPr="007F776E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>Instituto Tecnológico de Ocotlán</w:t>
                    </w:r>
                  </w:p>
                  <w:p w:rsidRPr="007F776E" w:rsidR="0048020C" w:rsidP="00B306FE" w:rsidRDefault="0048020C" w14:paraId="6CFA2C17" w14:textId="705E7DD6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</w:pPr>
                    <w:r w:rsidRPr="007F776E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 xml:space="preserve">Departamento de </w:t>
                    </w:r>
                    <w:sdt>
                      <w:sdtPr>
                        <w:rPr>
                          <w:rStyle w:val="Estilo1"/>
                          <w:rFonts w:cs="Arial"/>
                          <w:b w:val="0"/>
                          <w:bCs/>
                          <w:sz w:val="18"/>
                          <w:szCs w:val="18"/>
                        </w:rPr>
                        <w:id w:val="1321012586"/>
                        <w:placeholder>
                          <w:docPart w:val="1AF2AE2FC1D74BA8876744E221A43A4B"/>
                        </w:placeholder>
                        <w:showingPlcHdr/>
                        <w:dropDownList>
                          <w:listItem w:value="Elija un elemento."/>
                          <w:listItem w:displayText="INGENIERÍA INDUSTRIAL" w:value="INGENIERÍA INDUSTRIAL"/>
                          <w:listItem w:displayText="METAL MECÁNICA" w:value="METAL MECÁNICA"/>
                          <w:listItem w:displayText="SISTEMAS Y COMPUTACIÓN" w:value="SISTEMAS Y COMPUTACIÓN"/>
                          <w:listItem w:displayText="CIENCIAS ECONÓMICO ADMINISTRATIVAS" w:value="CIENCIAS ECONÓMICO ADMINISTRATIVAS"/>
                          <w:listItem w:displayText="CIENCIAS BÁSICAS" w:value="CIENCIAS BÁSICAS"/>
                          <w:listItem w:displayText="SUBDIRECCIÓN ACADÉMICA" w:value="SUBDIRECCIÓN ACADÉMICA"/>
                        </w:dropDownList>
                      </w:sdtPr>
                      <w:sdtEndPr>
                        <w:rPr>
                          <w:rStyle w:val="Fuentedeprrafopredeter"/>
                          <w:rFonts w:ascii="Times New Roman" w:hAnsi="Times New Roman"/>
                          <w:b/>
                          <w:u w:val="none"/>
                        </w:rPr>
                      </w:sdtEndPr>
                      <w:sdtContent>
                        <w:r w:rsidRPr="00F65BAA" w:rsidR="005563DD">
                          <w:rPr>
                            <w:rStyle w:val="Textodelmarcadordeposicin"/>
                            <w:sz w:val="20"/>
                            <w:szCs w:val="20"/>
                          </w:rPr>
                          <w:t>Elija un elemento.</w:t>
                        </w:r>
                      </w:sdtContent>
                    </w:sdt>
                  </w:p>
                  <w:p w:rsidRPr="00820EA8" w:rsidR="0048020C" w:rsidP="004D0D97" w:rsidRDefault="0048020C" w14:paraId="547A523C" w14:textId="7777777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8020C" w:rsidP="004D0D97" w:rsidRDefault="0048020C" w14:paraId="73B1A694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786ACA4" wp14:editId="5C7753E4">
          <wp:simplePos x="0" y="0"/>
          <wp:positionH relativeFrom="margin">
            <wp:posOffset>-40943</wp:posOffset>
          </wp:positionH>
          <wp:positionV relativeFrom="paragraph">
            <wp:posOffset>-1285155</wp:posOffset>
          </wp:positionV>
          <wp:extent cx="4818380" cy="598170"/>
          <wp:effectExtent l="0" t="0" r="1270" b="0"/>
          <wp:wrapNone/>
          <wp:docPr id="606" name="Imagen 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08DC"/>
    <w:rsid w:val="000449CD"/>
    <w:rsid w:val="000501B8"/>
    <w:rsid w:val="00050487"/>
    <w:rsid w:val="00051B86"/>
    <w:rsid w:val="00052C19"/>
    <w:rsid w:val="00053648"/>
    <w:rsid w:val="000601A4"/>
    <w:rsid w:val="00060FC3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5A3D"/>
    <w:rsid w:val="000B7E90"/>
    <w:rsid w:val="000C0104"/>
    <w:rsid w:val="000C3D19"/>
    <w:rsid w:val="000C4328"/>
    <w:rsid w:val="000C4CFD"/>
    <w:rsid w:val="000C58AE"/>
    <w:rsid w:val="000C708F"/>
    <w:rsid w:val="000E2AED"/>
    <w:rsid w:val="000F063A"/>
    <w:rsid w:val="000F5F5F"/>
    <w:rsid w:val="0010052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3543"/>
    <w:rsid w:val="00144755"/>
    <w:rsid w:val="0015712F"/>
    <w:rsid w:val="00160150"/>
    <w:rsid w:val="00162408"/>
    <w:rsid w:val="00166392"/>
    <w:rsid w:val="00166674"/>
    <w:rsid w:val="00171064"/>
    <w:rsid w:val="0017221C"/>
    <w:rsid w:val="0017498D"/>
    <w:rsid w:val="001835E3"/>
    <w:rsid w:val="001904BF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08C9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3AB"/>
    <w:rsid w:val="00301DDC"/>
    <w:rsid w:val="00302696"/>
    <w:rsid w:val="00316707"/>
    <w:rsid w:val="003217FE"/>
    <w:rsid w:val="003446D3"/>
    <w:rsid w:val="00344F91"/>
    <w:rsid w:val="003469F6"/>
    <w:rsid w:val="0034772F"/>
    <w:rsid w:val="00353002"/>
    <w:rsid w:val="00356EF8"/>
    <w:rsid w:val="0036139A"/>
    <w:rsid w:val="003649FD"/>
    <w:rsid w:val="00381020"/>
    <w:rsid w:val="00381ED1"/>
    <w:rsid w:val="003927EA"/>
    <w:rsid w:val="00392DE2"/>
    <w:rsid w:val="00395723"/>
    <w:rsid w:val="00397322"/>
    <w:rsid w:val="003A2351"/>
    <w:rsid w:val="003B347A"/>
    <w:rsid w:val="003C4136"/>
    <w:rsid w:val="003C7F5A"/>
    <w:rsid w:val="003D5A08"/>
    <w:rsid w:val="003E517B"/>
    <w:rsid w:val="003F349D"/>
    <w:rsid w:val="004032E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20C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90B"/>
    <w:rsid w:val="00527AED"/>
    <w:rsid w:val="00533C26"/>
    <w:rsid w:val="00533CE3"/>
    <w:rsid w:val="005501E5"/>
    <w:rsid w:val="005563DD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223D"/>
    <w:rsid w:val="005F4D0C"/>
    <w:rsid w:val="006035F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BEC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5E4"/>
    <w:rsid w:val="006B2F29"/>
    <w:rsid w:val="006B3030"/>
    <w:rsid w:val="006B47A8"/>
    <w:rsid w:val="006C0ADB"/>
    <w:rsid w:val="006C110C"/>
    <w:rsid w:val="006D6754"/>
    <w:rsid w:val="006D6962"/>
    <w:rsid w:val="006E2718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3C49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3593"/>
    <w:rsid w:val="007D6941"/>
    <w:rsid w:val="007D7971"/>
    <w:rsid w:val="007E2681"/>
    <w:rsid w:val="007F06BF"/>
    <w:rsid w:val="007F61AB"/>
    <w:rsid w:val="007F776E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57AC5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0F76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2E55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6F7D"/>
    <w:rsid w:val="00BA7E9A"/>
    <w:rsid w:val="00BB36CB"/>
    <w:rsid w:val="00BB56F0"/>
    <w:rsid w:val="00BB67FA"/>
    <w:rsid w:val="00BC0B79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D53"/>
    <w:rsid w:val="00C42320"/>
    <w:rsid w:val="00C516FA"/>
    <w:rsid w:val="00C51AF9"/>
    <w:rsid w:val="00C51BD2"/>
    <w:rsid w:val="00C63AA4"/>
    <w:rsid w:val="00C652D7"/>
    <w:rsid w:val="00C738BA"/>
    <w:rsid w:val="00C77C48"/>
    <w:rsid w:val="00C815F0"/>
    <w:rsid w:val="00C82251"/>
    <w:rsid w:val="00C8282F"/>
    <w:rsid w:val="00C86743"/>
    <w:rsid w:val="00C867E4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8C1"/>
    <w:rsid w:val="00D47B0D"/>
    <w:rsid w:val="00D5662D"/>
    <w:rsid w:val="00D62380"/>
    <w:rsid w:val="00D626B1"/>
    <w:rsid w:val="00D72A47"/>
    <w:rsid w:val="00D75578"/>
    <w:rsid w:val="00D82B0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5"/>
    <w:rsid w:val="00DD04EC"/>
    <w:rsid w:val="00DE44FF"/>
    <w:rsid w:val="00DF0D8C"/>
    <w:rsid w:val="00DF4FEA"/>
    <w:rsid w:val="00DF5CAD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B9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F2"/>
    <w:rsid w:val="00EE1F57"/>
    <w:rsid w:val="00EE6940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408"/>
    <w:rsid w:val="00F35919"/>
    <w:rsid w:val="00F374EF"/>
    <w:rsid w:val="00F4571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016E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98F59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3377"/>
    <w:rPr>
      <w:sz w:val="24"/>
      <w:szCs w:val="24"/>
      <w:lang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ubtitle">
    <w:name w:val="Subtitle"/>
    <w:basedOn w:val="Normal"/>
    <w:link w:val="SubtitleChar"/>
    <w:qFormat/>
    <w:rsid w:val="0010052E"/>
    <w:pPr>
      <w:jc w:val="center"/>
    </w:pPr>
    <w:rPr>
      <w:b/>
      <w:bCs/>
      <w:color w:val="0000FF"/>
      <w:sz w:val="32"/>
      <w:lang w:val="es-ES"/>
    </w:rPr>
  </w:style>
  <w:style w:type="character" w:styleId="SubtitleChar" w:customStyle="1">
    <w:name w:val="Subtitle Char"/>
    <w:basedOn w:val="DefaultParagraphFont"/>
    <w:link w:val="Subtitle"/>
    <w:rsid w:val="0010052E"/>
    <w:rPr>
      <w:b/>
      <w:bCs/>
      <w:color w:val="0000FF"/>
      <w:sz w:val="32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10052E"/>
    <w:rPr>
      <w:color w:val="808080"/>
    </w:rPr>
  </w:style>
  <w:style w:type="character" w:styleId="Estilo1" w:customStyle="1">
    <w:name w:val="Estilo1"/>
    <w:basedOn w:val="DefaultParagraphFont"/>
    <w:rsid w:val="0010052E"/>
    <w:rPr>
      <w:rFonts w:ascii="Arial" w:hAnsi="Arial"/>
      <w:b/>
      <w:sz w:val="20"/>
      <w:u w:val="single"/>
    </w:rPr>
  </w:style>
  <w:style w:type="character" w:styleId="Estilo3" w:customStyle="1">
    <w:name w:val="Estilo3"/>
    <w:basedOn w:val="DefaultParagraphFont"/>
    <w:rsid w:val="0010052E"/>
    <w:rPr>
      <w:rFonts w:ascii="Arial" w:hAnsi="Arial"/>
      <w:b/>
      <w:caps/>
      <w:smallCaps w:val="0"/>
      <w:strike w:val="0"/>
      <w:dstrike w:val="0"/>
      <w:vanish w:val="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C867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60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lNombre" w:customStyle="1">
    <w:name w:val="alNombre"/>
    <w:basedOn w:val="DefaultParagraphFont"/>
    <w:uiPriority w:val="1"/>
    <w:rsid w:val="00D82B05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hyperlink" Target="mailto:aurora.nn@ocotlan.tecnm.mx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aurora.nn@ocotlan.tecnm.mx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4.png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8438149F741FBB38110E7F172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B675-8AAA-4C65-948F-AC782FE2A0E6}"/>
      </w:docPartPr>
      <w:docPartBody>
        <w:p w:rsidR="00395723" w:rsidRDefault="00BC0B79" w:rsidP="00BC0B79">
          <w:pPr>
            <w:pStyle w:val="63F8438149F741FBB38110E7F172A3A0"/>
          </w:pPr>
          <w:r w:rsidRPr="00F65BAA">
            <w:rPr>
              <w:rStyle w:val="PlaceholderText"/>
              <w:sz w:val="20"/>
              <w:szCs w:val="20"/>
            </w:rPr>
            <w:t>Elija un elemento.</w:t>
          </w:r>
        </w:p>
      </w:docPartBody>
    </w:docPart>
    <w:docPart>
      <w:docPartPr>
        <w:name w:val="34189BDFCD004E0A8C1369C15A1A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05A7-5E61-4920-8E95-308556DB6F4C}"/>
      </w:docPartPr>
      <w:docPartBody>
        <w:p w:rsidR="00395723" w:rsidRDefault="00BC0B79" w:rsidP="00BC0B79">
          <w:pPr>
            <w:pStyle w:val="34189BDFCD004E0A8C1369C15A1AD9CF"/>
          </w:pPr>
          <w:r w:rsidRPr="00FC3B4E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Dia</w:t>
          </w:r>
        </w:p>
      </w:docPartBody>
    </w:docPart>
    <w:docPart>
      <w:docPartPr>
        <w:name w:val="C55E25B1DAEE4DA4BF6543CB7010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4549-25C8-4B70-8E82-E19FA8B0D959}"/>
      </w:docPartPr>
      <w:docPartBody>
        <w:p w:rsidR="00395723" w:rsidRDefault="00BC0B79" w:rsidP="00BC0B79">
          <w:pPr>
            <w:pStyle w:val="C55E25B1DAEE4DA4BF6543CB7010A738"/>
          </w:pPr>
          <w:r w:rsidRPr="00FC3B4E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Mes</w:t>
          </w:r>
        </w:p>
      </w:docPartBody>
    </w:docPart>
    <w:docPart>
      <w:docPartPr>
        <w:name w:val="73170BE0EDB04F10B58BD7D9E5F5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ED9B-E9FA-46FF-A252-3602655E2838}"/>
      </w:docPartPr>
      <w:docPartBody>
        <w:p w:rsidR="00395723" w:rsidRDefault="00BC0B79" w:rsidP="00BC0B79">
          <w:pPr>
            <w:pStyle w:val="73170BE0EDB04F10B58BD7D9E5F57846"/>
          </w:pPr>
          <w:r w:rsidRPr="00FC3B4E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Año</w:t>
          </w:r>
        </w:p>
      </w:docPartBody>
    </w:docPart>
    <w:docPart>
      <w:docPartPr>
        <w:name w:val="EB2F88968EE04F15BFA951EDAC36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A7FC-E50C-4685-882E-35FAE027772F}"/>
      </w:docPartPr>
      <w:docPartBody>
        <w:p w:rsidR="00395723" w:rsidRDefault="00BC0B79" w:rsidP="00BC0B79">
          <w:pPr>
            <w:pStyle w:val="EB2F88968EE04F15BFA951EDAC368DE5"/>
          </w:pPr>
          <w:r w:rsidRPr="00C319C0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1A50EB655EF4FF3AC154003D480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502B-98D3-4928-8F72-C90653B5B0BB}"/>
      </w:docPartPr>
      <w:docPartBody>
        <w:p w:rsidR="00395723" w:rsidRDefault="00BC0B79" w:rsidP="00BC0B79">
          <w:pPr>
            <w:pStyle w:val="E1A50EB655EF4FF3AC154003D480E291"/>
          </w:pPr>
          <w:r w:rsidRPr="00914E88">
            <w:rPr>
              <w:rStyle w:val="PlaceholderText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D76E6662FCCF4ADAA480831A279D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A9E2-ABBE-4760-AABC-9B1838DF9EBC}"/>
      </w:docPartPr>
      <w:docPartBody>
        <w:p w:rsidR="00395723" w:rsidRDefault="00BC0B79" w:rsidP="00BC0B79">
          <w:pPr>
            <w:pStyle w:val="D76E6662FCCF4ADAA480831A279D9F7F"/>
          </w:pPr>
          <w:r w:rsidRPr="001731D2">
            <w:rPr>
              <w:rStyle w:val="PlaceholderText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631250943324BA28B6E4DDA51CE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85CC-9081-438D-A21D-A5AFBECF1E60}"/>
      </w:docPartPr>
      <w:docPartBody>
        <w:p w:rsidR="00395723" w:rsidRDefault="00BC0B79" w:rsidP="00BC0B79">
          <w:pPr>
            <w:pStyle w:val="E631250943324BA28B6E4DDA51CE8FE5"/>
          </w:pPr>
          <w:r w:rsidRPr="001731D2">
            <w:rPr>
              <w:rStyle w:val="PlaceholderText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57668AD6F994122B892A309935F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20A3-3C48-4A52-AB01-FB4DAC3A670E}"/>
      </w:docPartPr>
      <w:docPartBody>
        <w:p w:rsidR="00395723" w:rsidRDefault="00BC0B79" w:rsidP="00BC0B79">
          <w:pPr>
            <w:pStyle w:val="857668AD6F994122B892A309935F98F8"/>
          </w:pPr>
          <w:r w:rsidRPr="001731D2">
            <w:rPr>
              <w:rStyle w:val="PlaceholderText"/>
              <w:rFonts w:ascii="Arial" w:hAnsi="Arial" w:cs="Arial"/>
              <w:sz w:val="18"/>
              <w:szCs w:val="18"/>
            </w:rPr>
            <w:t>Elija un año.</w:t>
          </w:r>
        </w:p>
      </w:docPartBody>
    </w:docPart>
    <w:docPart>
      <w:docPartPr>
        <w:name w:val="AA2919ED9DC74E2285837407A930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FFE1-DEBC-405B-86CC-0AEFACA61907}"/>
      </w:docPartPr>
      <w:docPartBody>
        <w:p w:rsidR="00395723" w:rsidRDefault="00BC0B79" w:rsidP="00BC0B79">
          <w:pPr>
            <w:pStyle w:val="AA2919ED9DC74E2285837407A930F878"/>
          </w:pPr>
          <w:r w:rsidRPr="00914E88">
            <w:rPr>
              <w:rStyle w:val="PlaceholderText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D02B4F8759A4A3C93F15A7F63F2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7950-A4D7-414A-ACF2-827B262CDA73}"/>
      </w:docPartPr>
      <w:docPartBody>
        <w:p w:rsidR="00395723" w:rsidRDefault="00BC0B79" w:rsidP="00BC0B79">
          <w:pPr>
            <w:pStyle w:val="9D02B4F8759A4A3C93F15A7F63F2D25F"/>
          </w:pPr>
          <w:r w:rsidRPr="00914E88">
            <w:rPr>
              <w:rStyle w:val="PlaceholderText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D681751C4B340E3BD85E54A25C0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D6A2-E0AF-4B9F-A6EA-CD960E69B5D1}"/>
      </w:docPartPr>
      <w:docPartBody>
        <w:p w:rsidR="00395723" w:rsidRDefault="00BC0B79" w:rsidP="00BC0B79">
          <w:pPr>
            <w:pStyle w:val="7D681751C4B340E3BD85E54A25C0950F"/>
          </w:pPr>
          <w:r w:rsidRPr="00914E88">
            <w:rPr>
              <w:rStyle w:val="PlaceholderText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AF2AE2FC1D74BA8876744E221A4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B671-9E44-41FE-95D8-33AF3A5A6CC0}"/>
      </w:docPartPr>
      <w:docPartBody>
        <w:p w:rsidR="009542A1" w:rsidRDefault="00395723" w:rsidP="00395723">
          <w:pPr>
            <w:pStyle w:val="1AF2AE2FC1D74BA8876744E221A43A4B"/>
          </w:pPr>
          <w:r w:rsidRPr="00F65BAA">
            <w:rPr>
              <w:rStyle w:val="PlaceholderText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1E"/>
    <w:rsid w:val="000C1308"/>
    <w:rsid w:val="00336A02"/>
    <w:rsid w:val="00355B37"/>
    <w:rsid w:val="00395723"/>
    <w:rsid w:val="005C681E"/>
    <w:rsid w:val="006D1AB9"/>
    <w:rsid w:val="008553FD"/>
    <w:rsid w:val="00916B06"/>
    <w:rsid w:val="009542A1"/>
    <w:rsid w:val="00AD7ABE"/>
    <w:rsid w:val="00BC0B79"/>
    <w:rsid w:val="00E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723"/>
    <w:rPr>
      <w:color w:val="808080"/>
    </w:rPr>
  </w:style>
  <w:style w:type="paragraph" w:customStyle="1" w:styleId="1AF2AE2FC1D74BA8876744E221A43A4B">
    <w:name w:val="1AF2AE2FC1D74BA8876744E221A43A4B"/>
    <w:rsid w:val="00395723"/>
  </w:style>
  <w:style w:type="paragraph" w:customStyle="1" w:styleId="63F8438149F741FBB38110E7F172A3A0">
    <w:name w:val="63F8438149F741FBB38110E7F172A3A0"/>
    <w:rsid w:val="00BC0B79"/>
  </w:style>
  <w:style w:type="paragraph" w:customStyle="1" w:styleId="34189BDFCD004E0A8C1369C15A1AD9CF">
    <w:name w:val="34189BDFCD004E0A8C1369C15A1AD9CF"/>
    <w:rsid w:val="00BC0B79"/>
  </w:style>
  <w:style w:type="paragraph" w:customStyle="1" w:styleId="C55E25B1DAEE4DA4BF6543CB7010A738">
    <w:name w:val="C55E25B1DAEE4DA4BF6543CB7010A738"/>
    <w:rsid w:val="00BC0B79"/>
  </w:style>
  <w:style w:type="paragraph" w:customStyle="1" w:styleId="73170BE0EDB04F10B58BD7D9E5F57846">
    <w:name w:val="73170BE0EDB04F10B58BD7D9E5F57846"/>
    <w:rsid w:val="00BC0B79"/>
  </w:style>
  <w:style w:type="paragraph" w:customStyle="1" w:styleId="EB2F88968EE04F15BFA951EDAC368DE5">
    <w:name w:val="EB2F88968EE04F15BFA951EDAC368DE5"/>
    <w:rsid w:val="00BC0B79"/>
  </w:style>
  <w:style w:type="paragraph" w:customStyle="1" w:styleId="E1A50EB655EF4FF3AC154003D480E291">
    <w:name w:val="E1A50EB655EF4FF3AC154003D480E291"/>
    <w:rsid w:val="00BC0B79"/>
  </w:style>
  <w:style w:type="paragraph" w:customStyle="1" w:styleId="D76E6662FCCF4ADAA480831A279D9F7F">
    <w:name w:val="D76E6662FCCF4ADAA480831A279D9F7F"/>
    <w:rsid w:val="00BC0B79"/>
  </w:style>
  <w:style w:type="paragraph" w:customStyle="1" w:styleId="E631250943324BA28B6E4DDA51CE8FE5">
    <w:name w:val="E631250943324BA28B6E4DDA51CE8FE5"/>
    <w:rsid w:val="00BC0B79"/>
  </w:style>
  <w:style w:type="paragraph" w:customStyle="1" w:styleId="857668AD6F994122B892A309935F98F8">
    <w:name w:val="857668AD6F994122B892A309935F98F8"/>
    <w:rsid w:val="00BC0B79"/>
  </w:style>
  <w:style w:type="paragraph" w:customStyle="1" w:styleId="AA2919ED9DC74E2285837407A930F878">
    <w:name w:val="AA2919ED9DC74E2285837407A930F878"/>
    <w:rsid w:val="00BC0B79"/>
  </w:style>
  <w:style w:type="paragraph" w:customStyle="1" w:styleId="9D02B4F8759A4A3C93F15A7F63F2D25F">
    <w:name w:val="9D02B4F8759A4A3C93F15A7F63F2D25F"/>
    <w:rsid w:val="00BC0B79"/>
  </w:style>
  <w:style w:type="paragraph" w:customStyle="1" w:styleId="7D681751C4B340E3BD85E54A25C0950F">
    <w:name w:val="7D681751C4B340E3BD85E54A25C0950F"/>
    <w:rsid w:val="00BC0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EE32A-DF5F-4E5C-B479-434296B37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F8448-4F5E-45E6-92C4-9038CE167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F5BCB-9A1C-4DB5-86C1-B7DEDE0D5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1ECF9-E2CA-4F0C-AAD3-38A8EE1AB027}">
  <ds:schemaRefs>
    <ds:schemaRef ds:uri="http://purl.org/dc/elements/1.1/"/>
    <ds:schemaRef ds:uri="http://schemas.openxmlformats.org/package/2006/metadata/core-properties"/>
    <ds:schemaRef ds:uri="1ee08599-b432-40e8-a288-f417597e6a5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nia Amelia Sanchez Carrillo</cp:lastModifiedBy>
  <cp:revision>6</cp:revision>
  <cp:lastPrinted>2021-01-05T17:40:00Z</cp:lastPrinted>
  <dcterms:created xsi:type="dcterms:W3CDTF">2021-03-02T18:25:00Z</dcterms:created>
  <dcterms:modified xsi:type="dcterms:W3CDTF">2021-10-19T23:5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